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14AF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C01CF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vínia Maria de Souz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6FAD-5AF6-465A-86AE-8D410EDA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0:56:00Z</dcterms:created>
  <dcterms:modified xsi:type="dcterms:W3CDTF">2023-02-28T00:56:00Z</dcterms:modified>
</cp:coreProperties>
</file>